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F" w:rsidRDefault="00176251" w:rsidP="006459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Учитель МКОУ СОШ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 </w:t>
      </w:r>
      <w:r w:rsidR="003B0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B086F" w:rsidRDefault="003B086F" w:rsidP="006459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645911" w:rsidRDefault="00533DB1" w:rsidP="006459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3</w:t>
      </w:r>
      <w:r w:rsidR="00B428BB">
        <w:rPr>
          <w:rFonts w:ascii="Times New Roman" w:hAnsi="Times New Roman" w:cs="Times New Roman"/>
          <w:sz w:val="24"/>
          <w:szCs w:val="24"/>
        </w:rPr>
        <w:t xml:space="preserve">. </w:t>
      </w:r>
      <w:r w:rsidR="00645911">
        <w:rPr>
          <w:rFonts w:ascii="Times New Roman" w:hAnsi="Times New Roman" w:cs="Times New Roman"/>
          <w:sz w:val="24"/>
          <w:szCs w:val="24"/>
        </w:rPr>
        <w:t xml:space="preserve"> </w:t>
      </w:r>
      <w:r w:rsidR="00496CBB" w:rsidRPr="00496CBB">
        <w:rPr>
          <w:rFonts w:ascii="Times New Roman" w:hAnsi="Times New Roman" w:cs="Times New Roman"/>
          <w:sz w:val="24"/>
          <w:szCs w:val="24"/>
        </w:rPr>
        <w:t>Окружаю</w:t>
      </w:r>
      <w:r>
        <w:rPr>
          <w:rFonts w:ascii="Times New Roman" w:hAnsi="Times New Roman" w:cs="Times New Roman"/>
          <w:sz w:val="24"/>
          <w:szCs w:val="24"/>
        </w:rPr>
        <w:t>щий мир Урок 46</w:t>
      </w:r>
      <w:r w:rsidR="00BD4E2D">
        <w:rPr>
          <w:rFonts w:ascii="Times New Roman" w:hAnsi="Times New Roman" w:cs="Times New Roman"/>
          <w:sz w:val="24"/>
          <w:szCs w:val="24"/>
        </w:rPr>
        <w:t xml:space="preserve">. Тема. </w:t>
      </w:r>
      <w:r>
        <w:rPr>
          <w:rFonts w:ascii="Times New Roman" w:hAnsi="Times New Roman" w:cs="Times New Roman"/>
          <w:sz w:val="24"/>
          <w:szCs w:val="24"/>
        </w:rPr>
        <w:t>Горные экосистемы.</w:t>
      </w:r>
    </w:p>
    <w:p w:rsidR="003302C2" w:rsidRPr="00BA6EB8" w:rsidRDefault="00496CBB" w:rsidP="003302C2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 w:rsidRPr="00BA6EB8">
        <w:rPr>
          <w:rFonts w:ascii="Times New Roman" w:hAnsi="Times New Roman" w:cs="Times New Roman"/>
          <w:b/>
          <w:sz w:val="24"/>
          <w:szCs w:val="24"/>
        </w:rPr>
        <w:t>Цели:</w:t>
      </w:r>
      <w:r w:rsidRPr="00BA6EB8">
        <w:rPr>
          <w:rFonts w:ascii="Times New Roman" w:hAnsi="Times New Roman" w:cs="Times New Roman"/>
          <w:sz w:val="24"/>
          <w:szCs w:val="24"/>
        </w:rPr>
        <w:t xml:space="preserve"> </w:t>
      </w:r>
      <w:r w:rsidR="00D50862" w:rsidRPr="00BA6EB8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="00BA6EB8" w:rsidRPr="00BA6EB8">
        <w:rPr>
          <w:rFonts w:ascii="Times New Roman" w:hAnsi="Times New Roman" w:cs="Times New Roman"/>
          <w:sz w:val="24"/>
          <w:szCs w:val="24"/>
        </w:rPr>
        <w:t xml:space="preserve">с  горными поясами, экосистемами гор, </w:t>
      </w:r>
      <w:r w:rsidR="00B428BB" w:rsidRPr="00BA6EB8">
        <w:rPr>
          <w:rFonts w:ascii="Times New Roman" w:hAnsi="Times New Roman" w:cs="Times New Roman"/>
          <w:sz w:val="24"/>
          <w:szCs w:val="24"/>
        </w:rPr>
        <w:t>растительным и животным миром.</w:t>
      </w:r>
    </w:p>
    <w:p w:rsidR="003302C2" w:rsidRPr="00BA6EB8" w:rsidRDefault="00496CBB" w:rsidP="003302C2">
      <w:pPr>
        <w:spacing w:after="0" w:line="240" w:lineRule="auto"/>
        <w:ind w:left="-1276"/>
        <w:rPr>
          <w:rFonts w:ascii="Times New Roman" w:hAnsi="Times New Roman" w:cs="Times New Roman"/>
          <w:b/>
          <w:i/>
          <w:sz w:val="24"/>
          <w:szCs w:val="24"/>
        </w:rPr>
      </w:pPr>
      <w:r w:rsidRPr="00BA6EB8">
        <w:rPr>
          <w:rFonts w:ascii="Times New Roman" w:hAnsi="Times New Roman" w:cs="Times New Roman"/>
          <w:b/>
          <w:iCs/>
          <w:sz w:val="24"/>
          <w:szCs w:val="24"/>
        </w:rPr>
        <w:t>Планируемые достижения:</w:t>
      </w:r>
      <w:r w:rsidR="0052275A" w:rsidRPr="00BA6E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2C2" w:rsidRPr="00BA6EB8">
        <w:rPr>
          <w:rFonts w:ascii="Times New Roman" w:hAnsi="Times New Roman" w:cs="Times New Roman"/>
          <w:sz w:val="24"/>
          <w:szCs w:val="24"/>
        </w:rPr>
        <w:t>Предметные:</w:t>
      </w:r>
      <w:r w:rsidR="003302C2" w:rsidRPr="00BA6E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2C2" w:rsidRPr="00BA6EB8">
        <w:rPr>
          <w:rFonts w:ascii="Times New Roman" w:hAnsi="Times New Roman" w:cs="Times New Roman"/>
          <w:sz w:val="24"/>
          <w:szCs w:val="24"/>
        </w:rPr>
        <w:t>зн</w:t>
      </w:r>
      <w:r w:rsidR="00FF2CDF" w:rsidRPr="00BA6EB8">
        <w:rPr>
          <w:rFonts w:ascii="Times New Roman" w:hAnsi="Times New Roman" w:cs="Times New Roman"/>
          <w:sz w:val="24"/>
          <w:szCs w:val="24"/>
        </w:rPr>
        <w:t xml:space="preserve">ать </w:t>
      </w:r>
      <w:r w:rsidR="00B428BB" w:rsidRPr="00BA6EB8">
        <w:rPr>
          <w:rFonts w:ascii="Times New Roman" w:hAnsi="Times New Roman" w:cs="Times New Roman"/>
          <w:sz w:val="24"/>
          <w:szCs w:val="24"/>
        </w:rPr>
        <w:t xml:space="preserve"> </w:t>
      </w:r>
      <w:r w:rsidR="00BA6EB8" w:rsidRPr="00BA6EB8">
        <w:rPr>
          <w:rFonts w:ascii="Times New Roman" w:hAnsi="Times New Roman" w:cs="Times New Roman"/>
          <w:sz w:val="24"/>
          <w:szCs w:val="24"/>
        </w:rPr>
        <w:t>экосистемы гор, растения и животных гор.</w:t>
      </w:r>
    </w:p>
    <w:p w:rsidR="00B433F4" w:rsidRPr="00BA6EB8" w:rsidRDefault="0052275A" w:rsidP="003302C2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Познавательные</w:t>
      </w:r>
      <w:r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: уметь </w:t>
      </w:r>
      <w:r w:rsidRPr="00BA6EB8">
        <w:rPr>
          <w:rFonts w:ascii="Times New Roman" w:hAnsi="Times New Roman" w:cs="Times New Roman"/>
          <w:sz w:val="24"/>
          <w:szCs w:val="24"/>
        </w:rPr>
        <w:t>извлекать и</w:t>
      </w:r>
      <w:r w:rsidR="00D50862" w:rsidRPr="00BA6EB8">
        <w:rPr>
          <w:rFonts w:ascii="Times New Roman" w:hAnsi="Times New Roman" w:cs="Times New Roman"/>
          <w:sz w:val="24"/>
          <w:szCs w:val="24"/>
        </w:rPr>
        <w:t>нформацию из текста</w:t>
      </w:r>
      <w:proofErr w:type="gramStart"/>
      <w:r w:rsidR="00B428BB" w:rsidRPr="00BA6E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8BB" w:rsidRPr="00BA6EB8">
        <w:rPr>
          <w:rFonts w:ascii="Times New Roman" w:hAnsi="Times New Roman" w:cs="Times New Roman"/>
          <w:sz w:val="24"/>
          <w:szCs w:val="24"/>
        </w:rPr>
        <w:t xml:space="preserve"> </w:t>
      </w:r>
      <w:r w:rsidRPr="00BA6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6EB8">
        <w:rPr>
          <w:rFonts w:ascii="Times New Roman" w:hAnsi="Times New Roman" w:cs="Times New Roman"/>
          <w:sz w:val="24"/>
          <w:szCs w:val="24"/>
        </w:rPr>
        <w:t>ыявлять сущность, особенности объектов; на основе анализа объектов делать выводы.</w:t>
      </w:r>
      <w:r w:rsidR="00B433F4" w:rsidRPr="00BA6EB8">
        <w:rPr>
          <w:rFonts w:ascii="Times New Roman" w:hAnsi="Times New Roman" w:cs="Times New Roman"/>
          <w:sz w:val="24"/>
          <w:szCs w:val="24"/>
        </w:rPr>
        <w:t xml:space="preserve"> </w:t>
      </w:r>
      <w:r w:rsidR="00B433F4"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Регулятивные</w:t>
      </w:r>
      <w:r w:rsidR="00B433F4"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: уметь </w:t>
      </w:r>
      <w:r w:rsidR="00B433F4" w:rsidRPr="00BA6EB8">
        <w:rPr>
          <w:rFonts w:ascii="Times New Roman" w:hAnsi="Times New Roman" w:cs="Times New Roman"/>
          <w:sz w:val="24"/>
          <w:szCs w:val="24"/>
        </w:rPr>
        <w:t>высказывать своё предположение на основе работы с материалом учебника; Осуществл</w:t>
      </w:r>
      <w:r w:rsidR="00D50862" w:rsidRPr="00BA6EB8">
        <w:rPr>
          <w:rFonts w:ascii="Times New Roman" w:hAnsi="Times New Roman" w:cs="Times New Roman"/>
          <w:sz w:val="24"/>
          <w:szCs w:val="24"/>
        </w:rPr>
        <w:t xml:space="preserve">ять познавательную </w:t>
      </w:r>
      <w:r w:rsidR="00B433F4" w:rsidRPr="00BA6EB8">
        <w:rPr>
          <w:rFonts w:ascii="Times New Roman" w:hAnsi="Times New Roman" w:cs="Times New Roman"/>
          <w:sz w:val="24"/>
          <w:szCs w:val="24"/>
        </w:rPr>
        <w:t xml:space="preserve">рефлексию. </w:t>
      </w:r>
      <w:proofErr w:type="gramStart"/>
      <w:r w:rsidR="00B433F4"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Коммуникативные</w:t>
      </w:r>
      <w:proofErr w:type="gramEnd"/>
      <w:r w:rsidR="00B433F4"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  <w:r w:rsidR="00B433F4" w:rsidRPr="00BA6EB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уметь </w:t>
      </w:r>
      <w:r w:rsidR="00B433F4" w:rsidRPr="00BA6EB8">
        <w:rPr>
          <w:rFonts w:ascii="Times New Roman" w:hAnsi="Times New Roman" w:cs="Times New Roman"/>
          <w:sz w:val="24"/>
          <w:szCs w:val="24"/>
        </w:rPr>
        <w:t>понимать других.</w:t>
      </w:r>
      <w:r w:rsidR="00B433F4" w:rsidRPr="00BA6EB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433F4" w:rsidRPr="00BA6EB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433F4" w:rsidRPr="00BA6EB8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ыми задачами. Оформлять свои мысли в</w:t>
      </w:r>
      <w:r w:rsidR="00343FCF" w:rsidRPr="00BA6EB8">
        <w:rPr>
          <w:rFonts w:ascii="Times New Roman" w:hAnsi="Times New Roman" w:cs="Times New Roman"/>
          <w:sz w:val="24"/>
          <w:szCs w:val="24"/>
        </w:rPr>
        <w:t xml:space="preserve"> устной форме, работать </w:t>
      </w:r>
      <w:r w:rsidR="00A50D7E">
        <w:rPr>
          <w:rFonts w:ascii="Times New Roman" w:hAnsi="Times New Roman" w:cs="Times New Roman"/>
          <w:sz w:val="24"/>
          <w:szCs w:val="24"/>
        </w:rPr>
        <w:t xml:space="preserve"> в парах, группах.</w:t>
      </w:r>
    </w:p>
    <w:p w:rsidR="00496CBB" w:rsidRPr="00BA6EB8" w:rsidRDefault="00496CBB" w:rsidP="00B433F4">
      <w:pPr>
        <w:shd w:val="clear" w:color="auto" w:fill="FFFFFF"/>
        <w:tabs>
          <w:tab w:val="left" w:pos="284"/>
        </w:tabs>
        <w:snapToGrid w:val="0"/>
        <w:spacing w:after="0" w:line="24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r w:rsidRPr="00BA6EB8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="0052275A" w:rsidRPr="00BA6EB8">
        <w:rPr>
          <w:rFonts w:ascii="Times New Roman" w:hAnsi="Times New Roman" w:cs="Times New Roman"/>
          <w:iCs/>
          <w:sz w:val="24"/>
          <w:szCs w:val="24"/>
        </w:rPr>
        <w:t xml:space="preserve"> проектор</w:t>
      </w:r>
      <w:r w:rsidR="00BA6EB8">
        <w:rPr>
          <w:rFonts w:ascii="Times New Roman" w:hAnsi="Times New Roman" w:cs="Times New Roman"/>
          <w:iCs/>
          <w:sz w:val="24"/>
          <w:szCs w:val="24"/>
        </w:rPr>
        <w:t>, тетрадь по окружающему миру, карточки для  самостоятельной работы.</w:t>
      </w:r>
    </w:p>
    <w:tbl>
      <w:tblPr>
        <w:tblStyle w:val="a3"/>
        <w:tblW w:w="11307" w:type="dxa"/>
        <w:tblInd w:w="-1276" w:type="dxa"/>
        <w:tblLook w:val="04A0"/>
      </w:tblPr>
      <w:tblGrid>
        <w:gridCol w:w="1655"/>
        <w:gridCol w:w="7809"/>
        <w:gridCol w:w="1843"/>
      </w:tblGrid>
      <w:tr w:rsidR="00496CBB" w:rsidRPr="0052275A" w:rsidTr="00645911">
        <w:tc>
          <w:tcPr>
            <w:tcW w:w="1655" w:type="dxa"/>
          </w:tcPr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809" w:type="dxa"/>
          </w:tcPr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1843" w:type="dxa"/>
          </w:tcPr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496CBB" w:rsidRPr="0052275A" w:rsidTr="00645911">
        <w:tc>
          <w:tcPr>
            <w:tcW w:w="1655" w:type="dxa"/>
          </w:tcPr>
          <w:p w:rsidR="00496CBB" w:rsidRPr="00BA6EB8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1 Актуализация знаний</w:t>
            </w:r>
          </w:p>
          <w:p w:rsidR="00C253FB" w:rsidRPr="00BA6EB8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B" w:rsidRPr="00BA6EB8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B" w:rsidRPr="00BA6EB8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B" w:rsidRPr="00BA6EB8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Pr="00BA6EB8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Pr="00BA6EB8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Pr="00BA6EB8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Pr="00BA6EB8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BA6EB8" w:rsidRDefault="00276FA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2 Постановка учебной задачи</w:t>
            </w:r>
          </w:p>
          <w:p w:rsidR="00ED0C0E" w:rsidRPr="00BA6EB8" w:rsidRDefault="00ED0C0E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0E" w:rsidRPr="00BA6EB8" w:rsidRDefault="00ED0C0E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B1" w:rsidRPr="00BA6EB8" w:rsidRDefault="00533DB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Pr="00BA6EB8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84" w:rsidRPr="00BA6EB8" w:rsidRDefault="00222A8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C0E"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знания</w:t>
            </w: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55F" w:rsidRPr="00BA6EB8" w:rsidRDefault="001D355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Pr="00BA6EB8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924" w:rsidRPr="00BA6EB8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Pr="00BA6EB8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Pr="00BA6EB8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Pr="00BA6EB8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Pr="00BA6EB8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Pr="00BA6EB8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Pr="00BA6EB8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Pr="00BA6EB8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B015C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.</w:t>
            </w:r>
          </w:p>
          <w:p w:rsidR="004B015C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2D5A18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Pr="00BA6EB8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21924" w:rsidRPr="00BA6EB8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121924" w:rsidRPr="00BA6EB8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DD" w:rsidRPr="00BA6EB8" w:rsidRDefault="001E79DD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Pr="00BA6EB8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24" w:rsidRPr="00BA6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21924" w:rsidRPr="00BA6E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21924" w:rsidRPr="00BA6E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21924"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D7F" w:rsidRPr="00BA6EB8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BA6EB8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5A" w:rsidRPr="00BA6EB8" w:rsidRDefault="0052275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BA6EB8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5A" w:rsidRPr="00BA6EB8" w:rsidRDefault="0052275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</w:tcPr>
          <w:p w:rsidR="003B086F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прошлом уроке мы изучали природные зоны тропического пояса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роведем небольшую проверку ваших знаний по данной теме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оработайте по карточкам и выполните задания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еречисли природные зоны тропического пояса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кие виды пустынь ты знаешь?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пиши несколько названий растений пустынь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пиши несколько названий животных пустынь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5 Что такое саванна?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пиши несколько названий растений саванн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пиши несколько названий животных саванн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й характеристику тропическим лесам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пиши несколько названий растений тропического леса.</w:t>
            </w:r>
          </w:p>
          <w:p w:rsidR="00533DB1" w:rsidRPr="00BA6EB8" w:rsidRDefault="00533DB1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акие две величайшие реки мира находятся в зоне тропических лесов?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Сегодня на уроке мы с вами снова станем исследователями.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Давайте прочитаем диалог Лены и Миши. СЛАЙД 1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Лена:</w:t>
            </w:r>
            <w:r w:rsidRPr="00BA6EB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 есть такие места, где мы можем встретиться с животными и растениями разных природных зон.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Миша: </w:t>
            </w: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>Нет таких мест. Ведь каждый живой организм хорошо приспособлен только  к своему месту обитания.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Кто прав? Какой возникает вопрос?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ли такие места, о которых говорит Лена, и какие это места? 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осмотрим на СЛАЙД 2. Что изображено на картинке?</w:t>
            </w:r>
          </w:p>
          <w:p w:rsidR="00533DB1" w:rsidRPr="00BA6EB8" w:rsidRDefault="00533DB1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окажите самое холодное место в горах?</w:t>
            </w:r>
          </w:p>
          <w:p w:rsidR="0016567A" w:rsidRPr="00BA6EB8" w:rsidRDefault="0016567A" w:rsidP="0016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же на вершинах гор так холодно?</w:t>
            </w:r>
          </w:p>
          <w:p w:rsidR="0016567A" w:rsidRPr="00BA6EB8" w:rsidRDefault="0016567A" w:rsidP="0016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>Хотите найти ответ на данный вопрос?</w:t>
            </w:r>
          </w:p>
          <w:p w:rsidR="0016567A" w:rsidRPr="00BA6EB8" w:rsidRDefault="0016567A" w:rsidP="0016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к, прочитайте тему нашего урока. </w:t>
            </w:r>
          </w:p>
          <w:p w:rsidR="00533DB1" w:rsidRPr="00BA6EB8" w:rsidRDefault="0016567A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Можете ли вы сделать предположение, почему на вершинах гор холодно?</w:t>
            </w:r>
          </w:p>
          <w:p w:rsidR="0016567A" w:rsidRPr="00BA6EB8" w:rsidRDefault="0016567A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и на стр. 42 и прочитайте небольшой текст, 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роверьте правильные ли вы высказали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?</w:t>
            </w:r>
          </w:p>
          <w:p w:rsidR="0016567A" w:rsidRPr="00BA6EB8" w:rsidRDefault="0016567A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Что вы узнали из данной статьи?</w:t>
            </w:r>
          </w:p>
          <w:p w:rsidR="0016567A" w:rsidRPr="00BA6EB8" w:rsidRDefault="0016567A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Воздух прозрачен, солнечные лучи не нагревают его, а нагревают поверхность земли.  А уже от земли нагревается воздух. Поэтому, чем выше от земли, тем холоднее.</w:t>
            </w:r>
          </w:p>
          <w:p w:rsidR="0016567A" w:rsidRPr="00BA6EB8" w:rsidRDefault="0016567A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одножия гор лежат в слое теплого воздуха</w:t>
            </w:r>
            <w:r w:rsidR="00BA6EB8"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, вершины гор высоко над землей, поэтому </w:t>
            </w:r>
            <w:proofErr w:type="gramStart"/>
            <w:r w:rsidR="00BA6EB8" w:rsidRPr="00BA6EB8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="00BA6EB8"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холодно и снег не тает.</w:t>
            </w: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мотрим с вами, как меняется природа </w:t>
            </w:r>
            <w:proofErr w:type="gramStart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горах</w:t>
            </w:r>
            <w:proofErr w:type="gramEnd"/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Поработайте в парах. Рассмотрите картинку на стр. 43.</w:t>
            </w: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Как температура воздуха влияет на природу гор?   СЛАЙД 3</w:t>
            </w: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8" w:rsidRPr="00BA6EB8" w:rsidRDefault="00BA6EB8" w:rsidP="00BA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>У подножия гор экосистемы те же, что и на равнине. Но чем выше в горы, тем холоднее. Поэтому с высотой экосистемы меняются так же, как на равнине при движении к полюсу.</w:t>
            </w: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EB8" w:rsidRPr="00BA6EB8" w:rsidRDefault="00BA6EB8" w:rsidP="00BA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bCs/>
                <w:sz w:val="24"/>
                <w:szCs w:val="24"/>
              </w:rPr>
              <w:t>Сходные экосистемы высотных поясов и природных зон получили сходные названия.</w:t>
            </w: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Мы с вами познакомились с высотными поясами, экосистемами гор.</w:t>
            </w:r>
          </w:p>
          <w:p w:rsidR="00BA6EB8" w:rsidRPr="00BA6EB8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О чем нам надо еще узнать?</w:t>
            </w:r>
          </w:p>
          <w:p w:rsidR="004B015C" w:rsidRDefault="00BA6EB8" w:rsidP="005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B8">
              <w:rPr>
                <w:rFonts w:ascii="Times New Roman" w:hAnsi="Times New Roman" w:cs="Times New Roman"/>
                <w:sz w:val="24"/>
                <w:szCs w:val="24"/>
              </w:rPr>
              <w:t>О растительном и животном мире.</w:t>
            </w:r>
          </w:p>
          <w:p w:rsidR="004B015C" w:rsidRP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5C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м трудно жить среди скал. Здесь почва образуется медленно. Вода быстро стекает по склону и уносит с собой питательные вещества. Но растения упорно цепляются за скал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ЙД 4.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картинки на стр. 44 и перечислите растения, которые можно встретить в горах.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ах природные условия на разных склонах отличаются. Рассмотрите картинки на стр. 44 и попробуйте объяснить, почему.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суждения, каждая группа высказывает свое мнение.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ах обитают многие животные, которые встречаются и на равнинах: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и, суслики и куропатки.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есть и особые виды, которые лучше приспособлены к жизни в горах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и назовите их. СЛАЙД 5.</w:t>
            </w: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живо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пособились к горной жизни прочит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45.</w:t>
            </w:r>
          </w:p>
          <w:p w:rsidR="00BA6EB8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животных вы узнали?</w:t>
            </w:r>
          </w:p>
          <w:p w:rsidR="004B015C" w:rsidRDefault="00C2278E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рассмотрели высотные пояса.  Поработайте в группах по карточкам. Вспомните и напишите названия  экосистем высотных поясов.</w:t>
            </w:r>
          </w:p>
          <w:p w:rsidR="00C2278E" w:rsidRDefault="00513412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30.2pt;margin-top:8.4pt;width:65.95pt;height:0;z-index:251658240" o:connectortype="straight">
                  <v:stroke endarrow="block"/>
                </v:shape>
              </w:pict>
            </w:r>
            <w:r w:rsidR="00C2278E">
              <w:rPr>
                <w:rFonts w:ascii="Times New Roman" w:hAnsi="Times New Roman" w:cs="Times New Roman"/>
                <w:sz w:val="24"/>
                <w:szCs w:val="24"/>
              </w:rPr>
              <w:t xml:space="preserve">Очень холодный воздух </w:t>
            </w:r>
          </w:p>
          <w:p w:rsidR="00C2278E" w:rsidRDefault="00513412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06.65pt;margin-top:7.6pt;width:65.95pt;height:0;z-index:251659264" o:connectortype="straight">
                  <v:stroke endarrow="block"/>
                </v:shape>
              </w:pict>
            </w:r>
            <w:r w:rsidR="00C2278E">
              <w:rPr>
                <w:rFonts w:ascii="Times New Roman" w:hAnsi="Times New Roman" w:cs="Times New Roman"/>
                <w:sz w:val="24"/>
                <w:szCs w:val="24"/>
              </w:rPr>
              <w:t xml:space="preserve">Холодный воздух </w:t>
            </w:r>
          </w:p>
          <w:p w:rsidR="00C2278E" w:rsidRDefault="00513412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18.95pt;margin-top:5.95pt;width:77.2pt;height:.9pt;flip:y;z-index:251660288" o:connectortype="straight">
                  <v:stroke endarrow="block"/>
                </v:shape>
              </w:pict>
            </w:r>
            <w:r w:rsidR="00C2278E">
              <w:rPr>
                <w:rFonts w:ascii="Times New Roman" w:hAnsi="Times New Roman" w:cs="Times New Roman"/>
                <w:sz w:val="24"/>
                <w:szCs w:val="24"/>
              </w:rPr>
              <w:t xml:space="preserve">Прохладный воздух </w:t>
            </w:r>
          </w:p>
          <w:p w:rsidR="00C2278E" w:rsidRDefault="00513412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93.8pt;margin-top:6.05pt;width:96.25pt;height:.85pt;z-index:251661312" o:connectortype="straight">
                  <v:stroke endarrow="block"/>
                </v:shape>
              </w:pict>
            </w:r>
            <w:r w:rsidR="00C2278E">
              <w:rPr>
                <w:rFonts w:ascii="Times New Roman" w:hAnsi="Times New Roman" w:cs="Times New Roman"/>
                <w:sz w:val="24"/>
                <w:szCs w:val="24"/>
              </w:rPr>
              <w:t xml:space="preserve">Теплый воздух </w:t>
            </w:r>
          </w:p>
          <w:p w:rsidR="00C2278E" w:rsidRDefault="00C2278E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, что у вас получилось.</w:t>
            </w:r>
          </w:p>
          <w:p w:rsidR="00C2278E" w:rsidRDefault="00C2278E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и на стр. 51 № 2. Какие горы изображены схематически на рисунке?</w:t>
            </w:r>
          </w:p>
          <w:p w:rsidR="00C2278E" w:rsidRDefault="00C2278E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об Уральских и Кавказских горах?</w:t>
            </w:r>
          </w:p>
          <w:p w:rsidR="004F416A" w:rsidRDefault="004F416A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йте в парах и запишите названия высотных поясов, которые встретит альпинист на пути к вершине каждой горы.</w:t>
            </w:r>
          </w:p>
          <w:p w:rsidR="004F416A" w:rsidRDefault="004F416A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бсуждение работ.</w:t>
            </w:r>
          </w:p>
          <w:p w:rsidR="004F416A" w:rsidRDefault="004F416A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м итог нашей работы на уроке.</w:t>
            </w:r>
          </w:p>
          <w:p w:rsidR="004F416A" w:rsidRDefault="004F416A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 Сегодня на уроке я узнал…</w:t>
            </w:r>
          </w:p>
          <w:p w:rsidR="004F416A" w:rsidRDefault="004F416A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</w:t>
            </w:r>
          </w:p>
          <w:p w:rsidR="004F416A" w:rsidRPr="004F416A" w:rsidRDefault="004F416A" w:rsidP="004F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 – 45, ответить на вопросы</w:t>
            </w:r>
          </w:p>
        </w:tc>
        <w:tc>
          <w:tcPr>
            <w:tcW w:w="1843" w:type="dxa"/>
          </w:tcPr>
          <w:p w:rsidR="00222A84" w:rsidRDefault="00222A8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65" w:rsidRDefault="0061626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1B" w:rsidRDefault="00BD4E2D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B1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53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E2D" w:rsidRDefault="00BD4E2D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ам</w:t>
            </w:r>
          </w:p>
          <w:p w:rsidR="00520E3F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1B" w:rsidRDefault="00826B1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2C7AB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16567A" w:rsidRDefault="0016567A" w:rsidP="0016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8" w:rsidRDefault="00BA6EB8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8" w:rsidRDefault="00BA6EB8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B8" w:rsidRDefault="00BA6EB8" w:rsidP="00BA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7A" w:rsidRDefault="0016567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2C7AB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52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4B015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4B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521E8A" w:rsidRDefault="00C2278E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6A" w:rsidRDefault="004F416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5A" w:rsidRPr="0052275A" w:rsidRDefault="0052275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CBB" w:rsidRPr="00496CBB" w:rsidRDefault="00496CBB" w:rsidP="00496CBB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496CBB" w:rsidRDefault="00496CBB" w:rsidP="00496CBB">
      <w:pPr>
        <w:spacing w:after="0"/>
      </w:pPr>
    </w:p>
    <w:p w:rsidR="00B433F4" w:rsidRDefault="00B433F4" w:rsidP="00496CBB">
      <w:pPr>
        <w:spacing w:after="0"/>
      </w:pPr>
    </w:p>
    <w:sectPr w:rsidR="00B433F4" w:rsidSect="0058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96CBB"/>
    <w:rsid w:val="00062D7B"/>
    <w:rsid w:val="000963F6"/>
    <w:rsid w:val="000F54C3"/>
    <w:rsid w:val="00121924"/>
    <w:rsid w:val="00145151"/>
    <w:rsid w:val="0016567A"/>
    <w:rsid w:val="00176251"/>
    <w:rsid w:val="001D355F"/>
    <w:rsid w:val="001E79DD"/>
    <w:rsid w:val="002166E0"/>
    <w:rsid w:val="00222A84"/>
    <w:rsid w:val="00227E76"/>
    <w:rsid w:val="00237C01"/>
    <w:rsid w:val="002562C3"/>
    <w:rsid w:val="00276FA5"/>
    <w:rsid w:val="002C7AB6"/>
    <w:rsid w:val="002D5A18"/>
    <w:rsid w:val="003302C2"/>
    <w:rsid w:val="00343FCF"/>
    <w:rsid w:val="003B086F"/>
    <w:rsid w:val="00404657"/>
    <w:rsid w:val="00451EF2"/>
    <w:rsid w:val="004547C5"/>
    <w:rsid w:val="004758BA"/>
    <w:rsid w:val="00496CBB"/>
    <w:rsid w:val="00497491"/>
    <w:rsid w:val="004B015C"/>
    <w:rsid w:val="004F416A"/>
    <w:rsid w:val="00513412"/>
    <w:rsid w:val="00520E3F"/>
    <w:rsid w:val="00521E8A"/>
    <w:rsid w:val="0052275A"/>
    <w:rsid w:val="00533DB1"/>
    <w:rsid w:val="0058367E"/>
    <w:rsid w:val="00597037"/>
    <w:rsid w:val="005C6E2D"/>
    <w:rsid w:val="00601B06"/>
    <w:rsid w:val="006042EC"/>
    <w:rsid w:val="00616265"/>
    <w:rsid w:val="00626CDB"/>
    <w:rsid w:val="00644D7F"/>
    <w:rsid w:val="00645911"/>
    <w:rsid w:val="00682D73"/>
    <w:rsid w:val="007313D3"/>
    <w:rsid w:val="007720A7"/>
    <w:rsid w:val="00826B1B"/>
    <w:rsid w:val="0087133A"/>
    <w:rsid w:val="009564D3"/>
    <w:rsid w:val="009B64CE"/>
    <w:rsid w:val="009F0875"/>
    <w:rsid w:val="00A27AED"/>
    <w:rsid w:val="00A3335E"/>
    <w:rsid w:val="00A50D7E"/>
    <w:rsid w:val="00A542FF"/>
    <w:rsid w:val="00A811B3"/>
    <w:rsid w:val="00AA0B17"/>
    <w:rsid w:val="00B415E9"/>
    <w:rsid w:val="00B428BB"/>
    <w:rsid w:val="00B433F4"/>
    <w:rsid w:val="00B53651"/>
    <w:rsid w:val="00B87604"/>
    <w:rsid w:val="00BA6EB8"/>
    <w:rsid w:val="00BC7461"/>
    <w:rsid w:val="00BD4E2D"/>
    <w:rsid w:val="00C2278E"/>
    <w:rsid w:val="00C253FB"/>
    <w:rsid w:val="00C713ED"/>
    <w:rsid w:val="00CA4708"/>
    <w:rsid w:val="00D14D35"/>
    <w:rsid w:val="00D50862"/>
    <w:rsid w:val="00DC39AB"/>
    <w:rsid w:val="00E012C5"/>
    <w:rsid w:val="00E209BC"/>
    <w:rsid w:val="00EA4C4E"/>
    <w:rsid w:val="00ED0C0E"/>
    <w:rsid w:val="00FF2CDF"/>
    <w:rsid w:val="00FF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с отступом 24"/>
    <w:basedOn w:val="a"/>
    <w:rsid w:val="00496CBB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5">
    <w:name w:val="Основной текст с отступом 25"/>
    <w:basedOn w:val="a"/>
    <w:rsid w:val="00496CBB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2275A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2275A"/>
  </w:style>
  <w:style w:type="character" w:styleId="a4">
    <w:name w:val="Strong"/>
    <w:uiPriority w:val="22"/>
    <w:qFormat/>
    <w:rsid w:val="0052275A"/>
    <w:rPr>
      <w:b/>
      <w:bCs/>
    </w:rPr>
  </w:style>
  <w:style w:type="paragraph" w:styleId="a5">
    <w:name w:val="Normal (Web)"/>
    <w:basedOn w:val="a"/>
    <w:uiPriority w:val="99"/>
    <w:rsid w:val="005227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сновной текст с отступом 26"/>
    <w:basedOn w:val="a"/>
    <w:rsid w:val="00276FA5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64591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645911"/>
    <w:rPr>
      <w:rFonts w:ascii="Calibri" w:eastAsia="Calibri" w:hAnsi="Calibri" w:cs="Times New Roman"/>
      <w:lang w:eastAsia="ar-SA"/>
    </w:rPr>
  </w:style>
  <w:style w:type="paragraph" w:customStyle="1" w:styleId="a8">
    <w:name w:val="???????"/>
    <w:rsid w:val="00644D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paragraph" w:customStyle="1" w:styleId="33">
    <w:name w:val="Основной текст с отступом 33"/>
    <w:basedOn w:val="a"/>
    <w:rsid w:val="002562C3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749A-864A-4E77-B388-802B04A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7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н СВ</dc:creator>
  <cp:keywords/>
  <dc:description/>
  <cp:lastModifiedBy>Ванька</cp:lastModifiedBy>
  <cp:revision>25</cp:revision>
  <dcterms:created xsi:type="dcterms:W3CDTF">2014-11-10T19:02:00Z</dcterms:created>
  <dcterms:modified xsi:type="dcterms:W3CDTF">2015-02-25T14:38:00Z</dcterms:modified>
</cp:coreProperties>
</file>